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948B" w14:textId="52D801FD" w:rsidR="00EB1753" w:rsidRDefault="00B755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  </w:t>
      </w:r>
      <w:r w:rsidR="009402E8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 w:rsidR="003320A6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</w:t>
      </w:r>
      <w:r w:rsidR="00534345">
        <w:rPr>
          <w:b/>
          <w:sz w:val="22"/>
        </w:rPr>
        <w:t>5</w:t>
      </w:r>
      <w:r w:rsidR="00672E96" w:rsidRPr="00241E46">
        <w:rPr>
          <w:b/>
          <w:sz w:val="22"/>
        </w:rPr>
        <w:t>/</w:t>
      </w:r>
      <w:r w:rsidR="00534345"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7BD29DCE" w:rsidR="00690DCD" w:rsidRPr="00F77C3B" w:rsidRDefault="003320A6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1" w:name="_Hlk132274250"/>
      <w:r>
        <w:rPr>
          <w:b/>
          <w:sz w:val="22"/>
        </w:rPr>
        <w:t>Lord and Giver of Life</w:t>
      </w:r>
      <w:r w:rsidR="00A144D3">
        <w:rPr>
          <w:b/>
          <w:sz w:val="22"/>
        </w:rPr>
        <w:t xml:space="preserve">                         </w:t>
      </w:r>
      <w:r w:rsidR="008911C9" w:rsidRPr="00F77C3B">
        <w:rPr>
          <w:b/>
          <w:sz w:val="22"/>
        </w:rPr>
        <w:t xml:space="preserve">              </w:t>
      </w:r>
      <w:r w:rsidR="00B75533">
        <w:rPr>
          <w:b/>
          <w:sz w:val="22"/>
        </w:rPr>
        <w:t xml:space="preserve"> Matthew 9:</w:t>
      </w:r>
      <w:r>
        <w:rPr>
          <w:b/>
          <w:sz w:val="22"/>
        </w:rPr>
        <w:t>18-34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3D2B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34C47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9AE0B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93DB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33E4BE50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9239734" w14:textId="77777777" w:rsidR="008C215A" w:rsidRPr="008C215A" w:rsidRDefault="008C215A" w:rsidP="008C215A">
      <w:r w:rsidRPr="008C215A">
        <w:t>I.  A _______________ father.  (vv. 18-19)</w:t>
      </w:r>
    </w:p>
    <w:p w14:paraId="756C77C9" w14:textId="77777777" w:rsidR="008C215A" w:rsidRPr="008C215A" w:rsidRDefault="008C215A" w:rsidP="008C215A"/>
    <w:p w14:paraId="5D3C4850" w14:textId="77777777" w:rsidR="008C215A" w:rsidRPr="008C215A" w:rsidRDefault="008C215A" w:rsidP="008C215A"/>
    <w:p w14:paraId="6CAF0D49" w14:textId="77777777" w:rsidR="008C215A" w:rsidRPr="008C215A" w:rsidRDefault="008C215A" w:rsidP="008C215A"/>
    <w:p w14:paraId="129D9CC3" w14:textId="77777777" w:rsidR="008C215A" w:rsidRPr="008C215A" w:rsidRDefault="008C215A" w:rsidP="008C215A"/>
    <w:p w14:paraId="4393A667" w14:textId="77777777" w:rsidR="008C215A" w:rsidRPr="008C215A" w:rsidRDefault="008C215A" w:rsidP="008C215A"/>
    <w:p w14:paraId="126394CA" w14:textId="77777777" w:rsidR="008C215A" w:rsidRPr="008C215A" w:rsidRDefault="008C215A" w:rsidP="008C215A"/>
    <w:p w14:paraId="114FB4EB" w14:textId="77777777" w:rsidR="008C215A" w:rsidRPr="008C215A" w:rsidRDefault="008C215A" w:rsidP="008C215A"/>
    <w:p w14:paraId="39DC634E" w14:textId="77777777" w:rsidR="008C215A" w:rsidRPr="008C215A" w:rsidRDefault="008C215A" w:rsidP="008C215A"/>
    <w:p w14:paraId="56DA6932" w14:textId="77777777" w:rsidR="008C215A" w:rsidRPr="008C215A" w:rsidRDefault="008C215A" w:rsidP="008C215A"/>
    <w:p w14:paraId="14029668" w14:textId="77777777" w:rsidR="008C215A" w:rsidRPr="008C215A" w:rsidRDefault="008C215A" w:rsidP="008C215A"/>
    <w:p w14:paraId="4250D532" w14:textId="77777777" w:rsidR="008C215A" w:rsidRPr="008C215A" w:rsidRDefault="008C215A" w:rsidP="008C215A">
      <w:r w:rsidRPr="008C215A">
        <w:t>II. A _______________ woman.  (vv. 20-22)</w:t>
      </w:r>
    </w:p>
    <w:p w14:paraId="320FA898" w14:textId="77777777" w:rsidR="008C215A" w:rsidRPr="008C215A" w:rsidRDefault="008C215A" w:rsidP="008C215A"/>
    <w:p w14:paraId="1DC3A95C" w14:textId="77777777" w:rsidR="008C215A" w:rsidRPr="008C215A" w:rsidRDefault="008C215A" w:rsidP="008C215A"/>
    <w:p w14:paraId="7644F59A" w14:textId="77777777" w:rsidR="008C215A" w:rsidRPr="008C215A" w:rsidRDefault="008C215A" w:rsidP="008C215A"/>
    <w:p w14:paraId="4E8F0437" w14:textId="77777777" w:rsidR="008C215A" w:rsidRPr="008C215A" w:rsidRDefault="008C215A" w:rsidP="008C215A"/>
    <w:p w14:paraId="5FA181C7" w14:textId="77777777" w:rsidR="008C215A" w:rsidRPr="008C215A" w:rsidRDefault="008C215A" w:rsidP="008C215A"/>
    <w:p w14:paraId="51FC9A4A" w14:textId="77777777" w:rsidR="008C215A" w:rsidRPr="008C215A" w:rsidRDefault="008C215A" w:rsidP="008C215A"/>
    <w:p w14:paraId="62B7F168" w14:textId="77777777" w:rsidR="008C215A" w:rsidRPr="008C215A" w:rsidRDefault="008C215A" w:rsidP="008C215A"/>
    <w:p w14:paraId="45B50B88" w14:textId="77777777" w:rsidR="008C215A" w:rsidRPr="008C215A" w:rsidRDefault="008C215A" w:rsidP="008C215A"/>
    <w:p w14:paraId="4D8837B2" w14:textId="77777777" w:rsidR="008C215A" w:rsidRPr="008C215A" w:rsidRDefault="008C215A" w:rsidP="008C215A"/>
    <w:p w14:paraId="7DCD98F4" w14:textId="77777777" w:rsidR="008C215A" w:rsidRPr="008C215A" w:rsidRDefault="008C215A" w:rsidP="008C215A"/>
    <w:p w14:paraId="5371BB0E" w14:textId="77777777" w:rsidR="008C215A" w:rsidRPr="008C215A" w:rsidRDefault="008C215A" w:rsidP="008C215A"/>
    <w:p w14:paraId="4D21F003" w14:textId="77777777" w:rsidR="008C215A" w:rsidRPr="008C215A" w:rsidRDefault="008C215A" w:rsidP="008C215A">
      <w:r w:rsidRPr="008C215A">
        <w:t>III. A _______________ girl.  (vv. 23-26)</w:t>
      </w:r>
    </w:p>
    <w:p w14:paraId="6D403B7C" w14:textId="77777777" w:rsidR="006D0621" w:rsidRPr="00882B7B" w:rsidRDefault="006D0621" w:rsidP="006D0621"/>
    <w:p w14:paraId="121E2E6C" w14:textId="2C5946DC" w:rsidR="006D0621" w:rsidRPr="00882B7B" w:rsidRDefault="006D0621" w:rsidP="006D0621"/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6DBDE48" w14:textId="64846BC9" w:rsidR="00F75082" w:rsidRDefault="00F75082" w:rsidP="00164FC4">
      <w:pPr>
        <w:tabs>
          <w:tab w:val="left" w:pos="720"/>
          <w:tab w:val="right" w:pos="6480"/>
        </w:tabs>
      </w:pPr>
    </w:p>
    <w:p w14:paraId="6101F951" w14:textId="77777777" w:rsidR="00534345" w:rsidRDefault="00534345" w:rsidP="00164FC4">
      <w:pPr>
        <w:tabs>
          <w:tab w:val="left" w:pos="720"/>
          <w:tab w:val="right" w:pos="6480"/>
        </w:tabs>
      </w:pPr>
    </w:p>
    <w:p w14:paraId="0F458A70" w14:textId="77777777" w:rsidR="00534345" w:rsidRDefault="00534345" w:rsidP="00164FC4">
      <w:pPr>
        <w:tabs>
          <w:tab w:val="left" w:pos="720"/>
          <w:tab w:val="right" w:pos="6480"/>
        </w:tabs>
      </w:pPr>
    </w:p>
    <w:p w14:paraId="21D749F9" w14:textId="77777777" w:rsidR="00534345" w:rsidRDefault="00534345" w:rsidP="00164FC4">
      <w:pPr>
        <w:tabs>
          <w:tab w:val="left" w:pos="720"/>
          <w:tab w:val="right" w:pos="6480"/>
        </w:tabs>
      </w:pPr>
    </w:p>
    <w:p w14:paraId="6436796C" w14:textId="77777777" w:rsidR="00534345" w:rsidRDefault="00534345" w:rsidP="00164FC4">
      <w:pPr>
        <w:tabs>
          <w:tab w:val="left" w:pos="720"/>
          <w:tab w:val="right" w:pos="6480"/>
        </w:tabs>
      </w:pPr>
    </w:p>
    <w:p w14:paraId="75B1FB08" w14:textId="77777777" w:rsidR="00534345" w:rsidRDefault="00534345" w:rsidP="00164FC4">
      <w:pPr>
        <w:tabs>
          <w:tab w:val="left" w:pos="720"/>
          <w:tab w:val="right" w:pos="6480"/>
        </w:tabs>
      </w:pPr>
    </w:p>
    <w:p w14:paraId="1C0FBDFE" w14:textId="77777777" w:rsidR="00534345" w:rsidRDefault="00534345" w:rsidP="00164FC4">
      <w:pPr>
        <w:tabs>
          <w:tab w:val="left" w:pos="720"/>
          <w:tab w:val="right" w:pos="6480"/>
        </w:tabs>
      </w:pPr>
    </w:p>
    <w:p w14:paraId="7B95535C" w14:textId="77777777" w:rsidR="00EB1753" w:rsidRDefault="00EB1753" w:rsidP="00164FC4">
      <w:pPr>
        <w:tabs>
          <w:tab w:val="left" w:pos="720"/>
          <w:tab w:val="right" w:pos="6480"/>
        </w:tabs>
      </w:pPr>
    </w:p>
    <w:p w14:paraId="1069B9F0" w14:textId="72080DCA" w:rsidR="00534345" w:rsidRDefault="00B7553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</w:t>
      </w:r>
      <w:r w:rsidR="00F03945">
        <w:rPr>
          <w:b/>
          <w:sz w:val="22"/>
        </w:rPr>
        <w:t xml:space="preserve"> </w:t>
      </w:r>
      <w:r w:rsidR="00EB1753">
        <w:rPr>
          <w:b/>
          <w:sz w:val="22"/>
        </w:rPr>
        <w:t xml:space="preserve">  </w:t>
      </w:r>
      <w:r w:rsidR="003320A6">
        <w:rPr>
          <w:b/>
          <w:sz w:val="22"/>
        </w:rPr>
        <w:t xml:space="preserve">  </w:t>
      </w:r>
      <w:r w:rsidR="00EB1753">
        <w:rPr>
          <w:b/>
          <w:sz w:val="22"/>
        </w:rPr>
        <w:t xml:space="preserve">  </w:t>
      </w:r>
      <w:r w:rsidR="0064436D">
        <w:rPr>
          <w:b/>
          <w:sz w:val="22"/>
        </w:rPr>
        <w:t xml:space="preserve"> </w:t>
      </w:r>
      <w:r w:rsidR="00A144D3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534345">
        <w:rPr>
          <w:b/>
          <w:sz w:val="22"/>
        </w:rPr>
        <w:t>5</w:t>
      </w:r>
      <w:r w:rsidR="006B577D" w:rsidRPr="00241E46">
        <w:rPr>
          <w:b/>
          <w:sz w:val="22"/>
        </w:rPr>
        <w:t>/</w:t>
      </w:r>
      <w:r w:rsidR="00534345"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4D5ADFF" w:rsidR="00F77C3B" w:rsidRPr="00F77C3B" w:rsidRDefault="003320A6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rd and Giver of Life</w:t>
      </w:r>
      <w:r w:rsidR="00B75533">
        <w:rPr>
          <w:b/>
          <w:sz w:val="22"/>
        </w:rPr>
        <w:t xml:space="preserve">                     </w:t>
      </w:r>
      <w:r w:rsidR="00A144D3">
        <w:rPr>
          <w:b/>
          <w:sz w:val="22"/>
        </w:rPr>
        <w:t xml:space="preserve">          </w:t>
      </w:r>
      <w:r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      </w:t>
      </w:r>
      <w:r w:rsidR="00B75533">
        <w:rPr>
          <w:b/>
          <w:sz w:val="22"/>
        </w:rPr>
        <w:t>Matthew 9</w:t>
      </w:r>
      <w:r w:rsidR="00534345">
        <w:rPr>
          <w:b/>
          <w:sz w:val="22"/>
        </w:rPr>
        <w:t>:</w:t>
      </w:r>
      <w:r>
        <w:rPr>
          <w:b/>
          <w:sz w:val="22"/>
        </w:rPr>
        <w:t>18-34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95C14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4ADB1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1ED86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FC0EC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A8890E6" w14:textId="748CE1F3" w:rsidR="005A0553" w:rsidRDefault="005A0553" w:rsidP="00291747"/>
    <w:p w14:paraId="5BC51C8A" w14:textId="77777777" w:rsidR="00F449AE" w:rsidRDefault="00F449AE" w:rsidP="00291747"/>
    <w:p w14:paraId="783F50F0" w14:textId="5990E29D" w:rsidR="00882B7B" w:rsidRPr="00882B7B" w:rsidRDefault="00882B7B" w:rsidP="00882B7B">
      <w:r w:rsidRPr="00882B7B">
        <w:t>I.  A _____________</w:t>
      </w:r>
      <w:r w:rsidR="001C0991">
        <w:t>__</w:t>
      </w:r>
      <w:r w:rsidRPr="00882B7B">
        <w:t xml:space="preserve"> father.  (vv. 18-19)</w:t>
      </w:r>
    </w:p>
    <w:p w14:paraId="301107FE" w14:textId="77777777" w:rsidR="00882B7B" w:rsidRPr="00882B7B" w:rsidRDefault="00882B7B" w:rsidP="00882B7B"/>
    <w:p w14:paraId="186C580B" w14:textId="77777777" w:rsidR="00882B7B" w:rsidRDefault="00882B7B" w:rsidP="00882B7B"/>
    <w:p w14:paraId="56272FB4" w14:textId="77777777" w:rsidR="008C215A" w:rsidRDefault="008C215A" w:rsidP="00882B7B"/>
    <w:p w14:paraId="087B12E6" w14:textId="77777777" w:rsidR="008C215A" w:rsidRDefault="008C215A" w:rsidP="00882B7B"/>
    <w:p w14:paraId="6DF98B86" w14:textId="77777777" w:rsidR="008C215A" w:rsidRDefault="008C215A" w:rsidP="00882B7B"/>
    <w:p w14:paraId="28509B81" w14:textId="77777777" w:rsidR="008C215A" w:rsidRDefault="008C215A" w:rsidP="00882B7B"/>
    <w:p w14:paraId="0B9BD19C" w14:textId="77777777" w:rsidR="008C215A" w:rsidRDefault="008C215A" w:rsidP="00882B7B"/>
    <w:p w14:paraId="677C43F7" w14:textId="77777777" w:rsidR="008C215A" w:rsidRDefault="008C215A" w:rsidP="00882B7B"/>
    <w:p w14:paraId="63345BBD" w14:textId="77777777" w:rsidR="008C215A" w:rsidRDefault="008C215A" w:rsidP="00882B7B"/>
    <w:p w14:paraId="05ED2EEB" w14:textId="77777777" w:rsidR="008C215A" w:rsidRPr="00882B7B" w:rsidRDefault="008C215A" w:rsidP="00882B7B"/>
    <w:p w14:paraId="0F7A5D64" w14:textId="44A85BE7" w:rsidR="00882B7B" w:rsidRPr="00882B7B" w:rsidRDefault="00882B7B" w:rsidP="00882B7B">
      <w:r w:rsidRPr="00882B7B">
        <w:t>II. A _____________</w:t>
      </w:r>
      <w:r w:rsidR="001C0991">
        <w:t>__</w:t>
      </w:r>
      <w:r w:rsidRPr="00882B7B">
        <w:t xml:space="preserve"> woman.  (vv. 20-22)</w:t>
      </w:r>
    </w:p>
    <w:p w14:paraId="645D6C10" w14:textId="77777777" w:rsidR="00882B7B" w:rsidRPr="00882B7B" w:rsidRDefault="00882B7B" w:rsidP="00882B7B"/>
    <w:p w14:paraId="6F079E7E" w14:textId="77777777" w:rsidR="00882B7B" w:rsidRDefault="00882B7B" w:rsidP="00882B7B"/>
    <w:p w14:paraId="2B330582" w14:textId="77777777" w:rsidR="008C215A" w:rsidRDefault="008C215A" w:rsidP="00882B7B"/>
    <w:p w14:paraId="10075010" w14:textId="77777777" w:rsidR="008C215A" w:rsidRDefault="008C215A" w:rsidP="00882B7B"/>
    <w:p w14:paraId="59798928" w14:textId="77777777" w:rsidR="008C215A" w:rsidRDefault="008C215A" w:rsidP="00882B7B"/>
    <w:p w14:paraId="708380F0" w14:textId="77777777" w:rsidR="008C215A" w:rsidRDefault="008C215A" w:rsidP="00882B7B"/>
    <w:p w14:paraId="2A806968" w14:textId="77777777" w:rsidR="008C215A" w:rsidRDefault="008C215A" w:rsidP="00882B7B"/>
    <w:p w14:paraId="3072A7A0" w14:textId="77777777" w:rsidR="008C215A" w:rsidRDefault="008C215A" w:rsidP="00882B7B"/>
    <w:p w14:paraId="343DBD8C" w14:textId="77777777" w:rsidR="008C215A" w:rsidRDefault="008C215A" w:rsidP="00882B7B"/>
    <w:p w14:paraId="142BF8E6" w14:textId="77777777" w:rsidR="008C215A" w:rsidRDefault="008C215A" w:rsidP="00882B7B"/>
    <w:p w14:paraId="4F6CE45F" w14:textId="77777777" w:rsidR="008C215A" w:rsidRPr="00882B7B" w:rsidRDefault="008C215A" w:rsidP="00882B7B"/>
    <w:p w14:paraId="12582B35" w14:textId="1D9C073B" w:rsidR="00882B7B" w:rsidRPr="00882B7B" w:rsidRDefault="00882B7B" w:rsidP="00882B7B">
      <w:r w:rsidRPr="00882B7B">
        <w:t>III. A _____________</w:t>
      </w:r>
      <w:r w:rsidR="001C0991">
        <w:t>__</w:t>
      </w:r>
      <w:r w:rsidRPr="00882B7B">
        <w:t xml:space="preserve"> girl.  (vv. 23-26)</w:t>
      </w:r>
    </w:p>
    <w:p w14:paraId="5B7E453A" w14:textId="77777777" w:rsidR="00882B7B" w:rsidRDefault="00882B7B" w:rsidP="00882B7B"/>
    <w:p w14:paraId="57BD3CB5" w14:textId="77777777" w:rsidR="008C215A" w:rsidRDefault="008C215A" w:rsidP="00882B7B"/>
    <w:p w14:paraId="484ABE2E" w14:textId="77777777" w:rsidR="008C215A" w:rsidRDefault="008C215A" w:rsidP="00882B7B"/>
    <w:p w14:paraId="109FBC1B" w14:textId="77777777" w:rsidR="008C215A" w:rsidRDefault="008C215A" w:rsidP="00882B7B"/>
    <w:p w14:paraId="2F3E98D8" w14:textId="77777777" w:rsidR="008C215A" w:rsidRDefault="008C215A" w:rsidP="00882B7B"/>
    <w:p w14:paraId="642B3B4A" w14:textId="77777777" w:rsidR="008C215A" w:rsidRDefault="008C215A" w:rsidP="00882B7B"/>
    <w:p w14:paraId="15EF8E66" w14:textId="77777777" w:rsidR="008C215A" w:rsidRDefault="008C215A" w:rsidP="00882B7B"/>
    <w:p w14:paraId="25076168" w14:textId="77777777" w:rsidR="008C215A" w:rsidRDefault="008C215A" w:rsidP="00882B7B"/>
    <w:p w14:paraId="0B9B63A7" w14:textId="77777777" w:rsidR="008C215A" w:rsidRDefault="008C215A" w:rsidP="00882B7B"/>
    <w:p w14:paraId="43696AE4" w14:textId="77777777" w:rsidR="008C215A" w:rsidRDefault="008C215A" w:rsidP="00882B7B"/>
    <w:p w14:paraId="1632AC06" w14:textId="77777777" w:rsidR="00882B7B" w:rsidRDefault="00882B7B" w:rsidP="00882B7B"/>
    <w:p w14:paraId="40532B74" w14:textId="77777777" w:rsidR="008C215A" w:rsidRPr="00882B7B" w:rsidRDefault="008C215A" w:rsidP="008C215A">
      <w:r w:rsidRPr="00882B7B">
        <w:lastRenderedPageBreak/>
        <w:t>IV. A _____________</w:t>
      </w:r>
      <w:r>
        <w:t>__</w:t>
      </w:r>
      <w:r w:rsidRPr="00882B7B">
        <w:t xml:space="preserve"> pair.  (vv. 27-31)</w:t>
      </w:r>
      <w:r>
        <w:t xml:space="preserve">                                                                 </w:t>
      </w:r>
    </w:p>
    <w:p w14:paraId="51B6CEFE" w14:textId="77777777" w:rsidR="008C215A" w:rsidRPr="00882B7B" w:rsidRDefault="008C215A" w:rsidP="008C215A"/>
    <w:p w14:paraId="6D2FC102" w14:textId="77777777" w:rsidR="008C215A" w:rsidRDefault="008C215A" w:rsidP="008C215A"/>
    <w:p w14:paraId="5C0C68A7" w14:textId="77777777" w:rsidR="008C215A" w:rsidRDefault="008C215A" w:rsidP="008C215A"/>
    <w:p w14:paraId="6317C37B" w14:textId="77777777" w:rsidR="008C215A" w:rsidRDefault="008C215A" w:rsidP="008C215A"/>
    <w:p w14:paraId="21B32658" w14:textId="77777777" w:rsidR="008C215A" w:rsidRDefault="008C215A" w:rsidP="008C215A"/>
    <w:p w14:paraId="5FBFDF22" w14:textId="77777777" w:rsidR="008C215A" w:rsidRDefault="008C215A" w:rsidP="008C215A"/>
    <w:p w14:paraId="5EE00BAB" w14:textId="77777777" w:rsidR="008C215A" w:rsidRDefault="008C215A" w:rsidP="008C215A"/>
    <w:p w14:paraId="542C83AD" w14:textId="77777777" w:rsidR="008C215A" w:rsidRDefault="008C215A" w:rsidP="008C215A"/>
    <w:p w14:paraId="4AC4548C" w14:textId="77777777" w:rsidR="008C215A" w:rsidRDefault="008C215A" w:rsidP="008C215A"/>
    <w:p w14:paraId="68EC4A63" w14:textId="77777777" w:rsidR="008C215A" w:rsidRDefault="008C215A" w:rsidP="008C215A"/>
    <w:p w14:paraId="4BEE9566" w14:textId="77777777" w:rsidR="008C215A" w:rsidRDefault="008C215A" w:rsidP="008C215A"/>
    <w:p w14:paraId="1AE6574D" w14:textId="77777777" w:rsidR="008C215A" w:rsidRPr="00882B7B" w:rsidRDefault="008C215A" w:rsidP="008C215A"/>
    <w:p w14:paraId="11AFF85F" w14:textId="77777777" w:rsidR="008C215A" w:rsidRPr="00882B7B" w:rsidRDefault="008C215A" w:rsidP="008C215A">
      <w:r w:rsidRPr="00882B7B">
        <w:t>V. A ________</w:t>
      </w:r>
      <w:r>
        <w:t>__</w:t>
      </w:r>
      <w:r w:rsidRPr="00882B7B">
        <w:t xml:space="preserve"> - ____________</w:t>
      </w:r>
      <w:r>
        <w:t>__</w:t>
      </w:r>
      <w:r w:rsidRPr="00882B7B">
        <w:t xml:space="preserve"> man.  (vv. 32-33a)</w:t>
      </w:r>
    </w:p>
    <w:p w14:paraId="26D80E5C" w14:textId="77777777" w:rsidR="008C215A" w:rsidRPr="00882B7B" w:rsidRDefault="008C215A" w:rsidP="008C215A"/>
    <w:p w14:paraId="49AB9B97" w14:textId="77777777" w:rsidR="008C215A" w:rsidRDefault="008C215A" w:rsidP="008C215A"/>
    <w:p w14:paraId="577CC439" w14:textId="77777777" w:rsidR="008C215A" w:rsidRDefault="008C215A" w:rsidP="008C215A"/>
    <w:p w14:paraId="6880ACC6" w14:textId="77777777" w:rsidR="008C215A" w:rsidRDefault="008C215A" w:rsidP="008C215A"/>
    <w:p w14:paraId="2B71219D" w14:textId="77777777" w:rsidR="008C215A" w:rsidRDefault="008C215A" w:rsidP="008C215A"/>
    <w:p w14:paraId="2E235D47" w14:textId="77777777" w:rsidR="008C215A" w:rsidRDefault="008C215A" w:rsidP="008C215A"/>
    <w:p w14:paraId="1DBE2D15" w14:textId="77777777" w:rsidR="008C215A" w:rsidRDefault="008C215A" w:rsidP="008C215A"/>
    <w:p w14:paraId="05F115AD" w14:textId="77777777" w:rsidR="008C215A" w:rsidRDefault="008C215A" w:rsidP="008C215A"/>
    <w:p w14:paraId="23728F5B" w14:textId="77777777" w:rsidR="008C215A" w:rsidRDefault="008C215A" w:rsidP="008C215A"/>
    <w:p w14:paraId="7CF2579E" w14:textId="77777777" w:rsidR="008C215A" w:rsidRDefault="008C215A" w:rsidP="008C215A"/>
    <w:p w14:paraId="78184620" w14:textId="77777777" w:rsidR="008C215A" w:rsidRDefault="008C215A" w:rsidP="008C215A"/>
    <w:p w14:paraId="56473209" w14:textId="77777777" w:rsidR="008C215A" w:rsidRDefault="008C215A" w:rsidP="008C215A"/>
    <w:p w14:paraId="04575937" w14:textId="77777777" w:rsidR="008C215A" w:rsidRPr="00882B7B" w:rsidRDefault="008C215A" w:rsidP="008C215A"/>
    <w:p w14:paraId="26065392" w14:textId="77777777" w:rsidR="008C215A" w:rsidRPr="00882B7B" w:rsidRDefault="008C215A" w:rsidP="008C215A">
      <w:r w:rsidRPr="00882B7B">
        <w:t>VI. A _____________</w:t>
      </w:r>
      <w:r>
        <w:t>__</w:t>
      </w:r>
      <w:r w:rsidRPr="00882B7B">
        <w:t xml:space="preserve"> response.  (vv. 33b-34)</w:t>
      </w:r>
    </w:p>
    <w:p w14:paraId="4DBCBE60" w14:textId="77777777" w:rsidR="008C215A" w:rsidRDefault="008C215A" w:rsidP="00882B7B"/>
    <w:p w14:paraId="20F968D6" w14:textId="77777777" w:rsidR="008C215A" w:rsidRDefault="008C215A" w:rsidP="00882B7B"/>
    <w:p w14:paraId="420E1705" w14:textId="77777777" w:rsidR="008C215A" w:rsidRDefault="008C215A" w:rsidP="00882B7B"/>
    <w:p w14:paraId="5DD2657E" w14:textId="77777777" w:rsidR="008C215A" w:rsidRDefault="008C215A" w:rsidP="00882B7B"/>
    <w:p w14:paraId="4FFA714B" w14:textId="77777777" w:rsidR="008C215A" w:rsidRDefault="008C215A" w:rsidP="00882B7B"/>
    <w:p w14:paraId="0485FC57" w14:textId="77777777" w:rsidR="008C215A" w:rsidRDefault="008C215A" w:rsidP="00882B7B"/>
    <w:p w14:paraId="5A921FD8" w14:textId="77777777" w:rsidR="008C215A" w:rsidRDefault="008C215A" w:rsidP="00882B7B"/>
    <w:p w14:paraId="43996693" w14:textId="77777777" w:rsidR="008C215A" w:rsidRDefault="008C215A" w:rsidP="00882B7B"/>
    <w:p w14:paraId="1190B314" w14:textId="77777777" w:rsidR="008C215A" w:rsidRDefault="008C215A" w:rsidP="00882B7B"/>
    <w:p w14:paraId="7142F1BA" w14:textId="77777777" w:rsidR="008C215A" w:rsidRDefault="008C215A" w:rsidP="00882B7B"/>
    <w:p w14:paraId="2B58C7BA" w14:textId="77777777" w:rsidR="008C215A" w:rsidRDefault="008C215A" w:rsidP="00882B7B">
      <w:bookmarkStart w:id="3" w:name="_Hlk134101738"/>
    </w:p>
    <w:p w14:paraId="764B5F26" w14:textId="1CEF81F1" w:rsidR="008C215A" w:rsidRDefault="00882B7B" w:rsidP="00882B7B">
      <w:r w:rsidRPr="00882B7B">
        <w:t>IV. A _____________</w:t>
      </w:r>
      <w:r w:rsidR="001C0991">
        <w:t>__</w:t>
      </w:r>
      <w:r w:rsidRPr="00882B7B">
        <w:t xml:space="preserve"> pair.  (vv. 27-31)</w:t>
      </w:r>
      <w:r w:rsidR="008C215A">
        <w:t xml:space="preserve">                                                                 </w:t>
      </w:r>
    </w:p>
    <w:p w14:paraId="1FC7F1B6" w14:textId="77777777" w:rsidR="008C215A" w:rsidRDefault="008C215A" w:rsidP="00882B7B"/>
    <w:p w14:paraId="4C762E1E" w14:textId="77777777" w:rsidR="008C215A" w:rsidRDefault="008C215A" w:rsidP="00882B7B"/>
    <w:p w14:paraId="1D4C2596" w14:textId="77777777" w:rsidR="008C215A" w:rsidRDefault="008C215A" w:rsidP="00882B7B"/>
    <w:p w14:paraId="04AFCB87" w14:textId="77777777" w:rsidR="008C215A" w:rsidRDefault="008C215A" w:rsidP="00882B7B"/>
    <w:p w14:paraId="11813BDF" w14:textId="77777777" w:rsidR="008C215A" w:rsidRDefault="008C215A" w:rsidP="00882B7B"/>
    <w:p w14:paraId="7F9FC2FA" w14:textId="77777777" w:rsidR="008C215A" w:rsidRDefault="008C215A" w:rsidP="00882B7B"/>
    <w:p w14:paraId="6FD36D5F" w14:textId="77777777" w:rsidR="008C215A" w:rsidRDefault="008C215A" w:rsidP="00882B7B"/>
    <w:p w14:paraId="32CB4921" w14:textId="77777777" w:rsidR="008C215A" w:rsidRDefault="008C215A" w:rsidP="00882B7B"/>
    <w:p w14:paraId="0221485F" w14:textId="77777777" w:rsidR="008C215A" w:rsidRDefault="008C215A" w:rsidP="00882B7B"/>
    <w:p w14:paraId="6BF55D1B" w14:textId="77777777" w:rsidR="008C215A" w:rsidRDefault="008C215A" w:rsidP="00882B7B"/>
    <w:p w14:paraId="41088BDC" w14:textId="77777777" w:rsidR="008C215A" w:rsidRDefault="008C215A" w:rsidP="00882B7B"/>
    <w:p w14:paraId="59BC0AEF" w14:textId="77777777" w:rsidR="008C215A" w:rsidRPr="00882B7B" w:rsidRDefault="008C215A" w:rsidP="00882B7B"/>
    <w:p w14:paraId="77153740" w14:textId="4077FEDB" w:rsidR="00882B7B" w:rsidRPr="00882B7B" w:rsidRDefault="00882B7B" w:rsidP="00882B7B">
      <w:r w:rsidRPr="00882B7B">
        <w:t>V. A ________</w:t>
      </w:r>
      <w:r w:rsidR="001C0991">
        <w:t>__</w:t>
      </w:r>
      <w:r w:rsidRPr="00882B7B">
        <w:t xml:space="preserve"> - ____________</w:t>
      </w:r>
      <w:r w:rsidR="001C0991">
        <w:t>__</w:t>
      </w:r>
      <w:r w:rsidRPr="00882B7B">
        <w:t xml:space="preserve"> man.  (vv. 32-33a)</w:t>
      </w:r>
    </w:p>
    <w:p w14:paraId="46DF5433" w14:textId="77777777" w:rsidR="008C215A" w:rsidRDefault="008C215A" w:rsidP="00882B7B"/>
    <w:p w14:paraId="2D13D38A" w14:textId="77777777" w:rsidR="008C215A" w:rsidRDefault="008C215A" w:rsidP="00882B7B"/>
    <w:p w14:paraId="630FD728" w14:textId="77777777" w:rsidR="008C215A" w:rsidRDefault="008C215A" w:rsidP="00882B7B"/>
    <w:p w14:paraId="76B93D86" w14:textId="77777777" w:rsidR="008C215A" w:rsidRDefault="008C215A" w:rsidP="00882B7B"/>
    <w:p w14:paraId="5CB30CB1" w14:textId="77777777" w:rsidR="008C215A" w:rsidRDefault="008C215A" w:rsidP="00882B7B"/>
    <w:p w14:paraId="3D7ADDF7" w14:textId="77777777" w:rsidR="008C215A" w:rsidRDefault="008C215A" w:rsidP="00882B7B"/>
    <w:p w14:paraId="40C29FCE" w14:textId="77777777" w:rsidR="008C215A" w:rsidRDefault="008C215A" w:rsidP="00882B7B"/>
    <w:p w14:paraId="21E63DE0" w14:textId="77777777" w:rsidR="008C215A" w:rsidRDefault="008C215A" w:rsidP="00882B7B"/>
    <w:p w14:paraId="74D4B683" w14:textId="77777777" w:rsidR="008C215A" w:rsidRDefault="008C215A" w:rsidP="00882B7B"/>
    <w:p w14:paraId="22982DDF" w14:textId="77777777" w:rsidR="008C215A" w:rsidRDefault="008C215A" w:rsidP="00882B7B"/>
    <w:p w14:paraId="6AF731D6" w14:textId="77777777" w:rsidR="008C215A" w:rsidRDefault="008C215A" w:rsidP="00882B7B"/>
    <w:p w14:paraId="328A1BFE" w14:textId="77777777" w:rsidR="008C215A" w:rsidRDefault="008C215A" w:rsidP="00882B7B"/>
    <w:p w14:paraId="54CFBD86" w14:textId="77777777" w:rsidR="008C215A" w:rsidRPr="00882B7B" w:rsidRDefault="008C215A" w:rsidP="00882B7B"/>
    <w:p w14:paraId="1B9BA4F2" w14:textId="76BAFFC7" w:rsidR="00882B7B" w:rsidRPr="00882B7B" w:rsidRDefault="00882B7B" w:rsidP="00882B7B">
      <w:r w:rsidRPr="00882B7B">
        <w:t>VI. A _____________</w:t>
      </w:r>
      <w:r w:rsidR="001C0991">
        <w:t>__</w:t>
      </w:r>
      <w:r w:rsidRPr="00882B7B">
        <w:t xml:space="preserve"> response.  (vv. 33b-34)</w:t>
      </w:r>
    </w:p>
    <w:bookmarkEnd w:id="3"/>
    <w:p w14:paraId="735C78EC" w14:textId="77777777" w:rsidR="005D64D4" w:rsidRDefault="005D64D4" w:rsidP="00291747"/>
    <w:p w14:paraId="43F211BF" w14:textId="35065DED" w:rsidR="00203C20" w:rsidRPr="00203C20" w:rsidRDefault="00203C20" w:rsidP="00203C20">
      <w:bookmarkStart w:id="4" w:name="_Hlk133493836"/>
    </w:p>
    <w:bookmarkEnd w:id="4"/>
    <w:p w14:paraId="55888941" w14:textId="77777777" w:rsidR="00771420" w:rsidRDefault="00771420" w:rsidP="00291747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E9F5" w14:textId="77777777" w:rsidR="0000200B" w:rsidRDefault="0000200B" w:rsidP="00257D31">
      <w:r>
        <w:separator/>
      </w:r>
    </w:p>
  </w:endnote>
  <w:endnote w:type="continuationSeparator" w:id="0">
    <w:p w14:paraId="0FA00331" w14:textId="77777777" w:rsidR="0000200B" w:rsidRDefault="0000200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59AA" w14:textId="77777777" w:rsidR="0000200B" w:rsidRDefault="0000200B" w:rsidP="00257D31">
      <w:r>
        <w:separator/>
      </w:r>
    </w:p>
  </w:footnote>
  <w:footnote w:type="continuationSeparator" w:id="0">
    <w:p w14:paraId="68FF27C5" w14:textId="77777777" w:rsidR="0000200B" w:rsidRDefault="0000200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00B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B5E2E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5-08T15:09:00Z</dcterms:created>
  <dcterms:modified xsi:type="dcterms:W3CDTF">2023-05-08T15:09:00Z</dcterms:modified>
</cp:coreProperties>
</file>